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Podatel:</w:t>
      </w:r>
    </w:p>
    <w:p w14:paraId="39090FC1" w14:textId="77777777" w:rsidR="00057F2E" w:rsidRPr="00C25A51" w:rsidRDefault="00057F2E" w:rsidP="00057F2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2BAE350F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5536580A" w14:textId="77777777" w:rsidR="00057F2E" w:rsidRPr="00C25A51" w:rsidRDefault="00057F2E" w:rsidP="00057F2E">
      <w:pPr>
        <w:pStyle w:val="Adresa"/>
      </w:pPr>
      <w:r w:rsidRPr="00C25A51">
        <w:t xml:space="preserve">IČO: {{ Podatel.ic }} </w:t>
      </w:r>
    </w:p>
    <w:p w14:paraId="20DC5E70" w14:textId="77777777" w:rsidR="00057F2E" w:rsidRPr="00C25A51" w:rsidRDefault="00057F2E" w:rsidP="00057F2E">
      <w:pPr>
        <w:pStyle w:val="Adresa"/>
      </w:pPr>
      <w:r w:rsidRPr="00C25A51">
        <w:t>Sídlo: {{ Podatel.address }}</w:t>
      </w:r>
    </w:p>
    <w:p w14:paraId="411FAA41" w14:textId="77777777" w:rsidR="00057F2E" w:rsidRPr="00C25A51" w:rsidRDefault="00057F2E" w:rsidP="00057F2E">
      <w:pPr>
        <w:pStyle w:val="Adresa"/>
      </w:pPr>
      <w:r w:rsidRPr="00C25A51">
        <w:t>{%p else %}</w:t>
      </w:r>
    </w:p>
    <w:p w14:paraId="76D368F6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276E8E0B" w14:textId="77777777" w:rsidR="00057F2E" w:rsidRPr="00C25A51" w:rsidRDefault="00057F2E" w:rsidP="00057F2E">
      <w:pPr>
        <w:pStyle w:val="Adresa"/>
      </w:pPr>
      <w:r w:rsidRPr="00C25A51">
        <w:t>{{ Podatel.address }}</w:t>
      </w:r>
    </w:p>
    <w:p w14:paraId="574C0C65" w14:textId="77777777" w:rsidR="00057F2E" w:rsidRPr="00C25A51" w:rsidRDefault="00057F2E" w:rsidP="00057F2E">
      <w:pPr>
        <w:pStyle w:val="Popisek"/>
        <w:jc w:val="left"/>
      </w:pPr>
      <w:r w:rsidRPr="00C25A51">
        <w:t>Datum narození: {{ Podatel.birthday }}</w:t>
      </w:r>
    </w:p>
    <w:p w14:paraId="1B8454B6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t>{%p endif %}</w:t>
      </w:r>
    </w:p>
    <w:p w14:paraId="3EB291AD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br w:type="column"/>
      </w:r>
      <w:r w:rsidRPr="00C25A51">
        <w:rPr>
          <w:b/>
        </w:rPr>
        <w:t>Adresát:</w:t>
      </w:r>
    </w:p>
    <w:p w14:paraId="638B5F3B" w14:textId="0953A6DB" w:rsidR="00057F2E" w:rsidRPr="00C25A51" w:rsidRDefault="00057F2E" w:rsidP="00057F2E">
      <w:pPr>
        <w:pStyle w:val="Adresa"/>
      </w:pPr>
      <w:r w:rsidRPr="00C25A51">
        <w:t>{{ Adresat</w:t>
      </w:r>
      <w:r w:rsidR="00501155" w:rsidRPr="00C25A51">
        <w:t>.nadrizeny</w:t>
      </w:r>
      <w:r w:rsidRPr="00C25A51">
        <w:t>.name.text }}</w:t>
      </w:r>
      <w:r w:rsidRPr="00C25A51">
        <w:br/>
        <w:t xml:space="preserve">{{ </w:t>
      </w:r>
      <w:r w:rsidR="00501155" w:rsidRPr="00C25A51">
        <w:t>Adresat.nadrizeny</w:t>
      </w:r>
      <w:r w:rsidRPr="00C25A51">
        <w:t>.ulice }}</w:t>
      </w:r>
    </w:p>
    <w:p w14:paraId="74D13BEA" w14:textId="6F921739" w:rsidR="00057F2E" w:rsidRPr="00C25A51" w:rsidRDefault="00057F2E" w:rsidP="00057F2E">
      <w:pPr>
        <w:pStyle w:val="Adresa"/>
      </w:pPr>
      <w:r w:rsidRPr="00C25A51">
        <w:t xml:space="preserve">{{ </w:t>
      </w:r>
      <w:r w:rsidR="00501155" w:rsidRPr="00C25A51">
        <w:t>Adresat.nadrizeny</w:t>
      </w:r>
      <w:r w:rsidRPr="00C25A51">
        <w:t xml:space="preserve">.psc }} {{ </w:t>
      </w:r>
      <w:r w:rsidR="00501155" w:rsidRPr="00C25A51">
        <w:t>Adresat.nadrizeny</w:t>
      </w:r>
      <w:r w:rsidRPr="00C25A51">
        <w:t>.obec }}</w:t>
      </w:r>
    </w:p>
    <w:p w14:paraId="19F465EA" w14:textId="77777777" w:rsidR="00057F2E" w:rsidRPr="00C25A51" w:rsidRDefault="00057F2E" w:rsidP="00057F2E">
      <w:pPr>
        <w:pStyle w:val="Adresa"/>
      </w:pPr>
      <w:r w:rsidRPr="00C25A51">
        <w:t>{%p if Podani.forma == ‘datovka’ %}</w:t>
      </w:r>
    </w:p>
    <w:p w14:paraId="4FF676AF" w14:textId="77777777" w:rsidR="00057F2E" w:rsidRPr="00C25A51" w:rsidRDefault="00057F2E" w:rsidP="00057F2E">
      <w:pPr>
        <w:pStyle w:val="Adresa"/>
      </w:pPr>
    </w:p>
    <w:p w14:paraId="3D33E5A6" w14:textId="188DC31C" w:rsidR="00057F2E" w:rsidRPr="00C25A51" w:rsidRDefault="00057F2E" w:rsidP="00057F2E">
      <w:pPr>
        <w:pStyle w:val="Adresa"/>
      </w:pPr>
      <w:r w:rsidRPr="00C25A51">
        <w:t xml:space="preserve">IDDS: {{ </w:t>
      </w:r>
      <w:r w:rsidR="00501155" w:rsidRPr="00C25A51">
        <w:t>Adresat.nadrizeny</w:t>
      </w:r>
      <w:r w:rsidRPr="00C25A51">
        <w:t>.idds }}</w:t>
      </w:r>
    </w:p>
    <w:p w14:paraId="0AFDF57D" w14:textId="77777777" w:rsidR="00057F2E" w:rsidRPr="00C25A51" w:rsidRDefault="00057F2E" w:rsidP="00057F2E">
      <w:r w:rsidRPr="00C25A51">
        <w:t>{%p endif %}</w:t>
      </w:r>
    </w:p>
    <w:p w14:paraId="4BBF6A44" w14:textId="77777777" w:rsidR="00057F2E" w:rsidRPr="00C25A51" w:rsidRDefault="00057F2E" w:rsidP="00057F2E">
      <w:pPr>
        <w:pStyle w:val="Adresa"/>
      </w:pPr>
      <w:r w:rsidRPr="00C25A51">
        <w:t>{%p if Podani.forma == ‘email’ %}</w:t>
      </w:r>
    </w:p>
    <w:p w14:paraId="095C92D7" w14:textId="77777777" w:rsidR="00057F2E" w:rsidRPr="00C25A51" w:rsidRDefault="00057F2E" w:rsidP="00057F2E">
      <w:pPr>
        <w:pStyle w:val="Adresa"/>
      </w:pPr>
    </w:p>
    <w:p w14:paraId="3F79F74E" w14:textId="3DF75C85" w:rsidR="00057F2E" w:rsidRPr="00C25A51" w:rsidRDefault="00057F2E" w:rsidP="00057F2E">
      <w:pPr>
        <w:pStyle w:val="Adresa"/>
      </w:pPr>
      <w:r w:rsidRPr="00C25A51">
        <w:t xml:space="preserve">E-mail: {{ </w:t>
      </w:r>
      <w:r w:rsidR="00501155" w:rsidRPr="00C25A51">
        <w:t>Adresat.nadrizeny</w:t>
      </w:r>
      <w:r w:rsidRPr="00C25A51">
        <w:t>.email }}</w:t>
      </w:r>
    </w:p>
    <w:p w14:paraId="1A71CFB5" w14:textId="47EB559E" w:rsidR="00057F2E" w:rsidRPr="00C25A51" w:rsidRDefault="00057F2E" w:rsidP="00501155">
      <w:pPr>
        <w:pStyle w:val="Adresa"/>
      </w:pPr>
      <w:r w:rsidRPr="00C25A51">
        <w:t>{%p endif %}</w:t>
      </w:r>
    </w:p>
    <w:p w14:paraId="2A407580" w14:textId="77777777" w:rsidR="00501155" w:rsidRPr="00C25A51" w:rsidRDefault="00501155" w:rsidP="00501155">
      <w:pPr>
        <w:pStyle w:val="Adresa"/>
      </w:pPr>
    </w:p>
    <w:p w14:paraId="1C195697" w14:textId="50E907F7" w:rsidR="00501155" w:rsidRPr="00C25A51" w:rsidRDefault="00501155" w:rsidP="00501155">
      <w:pPr>
        <w:pStyle w:val="Popisek"/>
        <w:jc w:val="left"/>
        <w:rPr>
          <w:b/>
        </w:rPr>
      </w:pPr>
      <w:r w:rsidRPr="00C25A51">
        <w:rPr>
          <w:b/>
        </w:rPr>
        <w:t>Na vědomí:</w:t>
      </w:r>
    </w:p>
    <w:p w14:paraId="131BA7C4" w14:textId="77777777" w:rsidR="00501155" w:rsidRPr="00C25A51" w:rsidRDefault="00501155" w:rsidP="00501155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26FFB391" w14:textId="77777777" w:rsidR="00501155" w:rsidRPr="00C25A51" w:rsidRDefault="00501155" w:rsidP="00501155">
      <w:pPr>
        <w:pStyle w:val="Adresa"/>
      </w:pPr>
      <w:r w:rsidRPr="00C25A51">
        <w:t>{{ Adresat.psc }} {{ Adresat.obec }}</w:t>
      </w:r>
    </w:p>
    <w:p w14:paraId="3A987F58" w14:textId="77777777" w:rsidR="00501155" w:rsidRPr="00C25A51" w:rsidRDefault="00501155" w:rsidP="00501155">
      <w:pPr>
        <w:pStyle w:val="Adresa"/>
      </w:pPr>
      <w:r w:rsidRPr="00C25A51">
        <w:t>{%p if Podani.forma == ‘datovka’ %}</w:t>
      </w:r>
    </w:p>
    <w:p w14:paraId="075A1941" w14:textId="77777777" w:rsidR="00501155" w:rsidRPr="00C25A51" w:rsidRDefault="00501155" w:rsidP="00501155">
      <w:pPr>
        <w:pStyle w:val="Adresa"/>
      </w:pPr>
    </w:p>
    <w:p w14:paraId="268794A1" w14:textId="77777777" w:rsidR="00501155" w:rsidRPr="00C25A51" w:rsidRDefault="00501155" w:rsidP="00501155">
      <w:pPr>
        <w:pStyle w:val="Adresa"/>
      </w:pPr>
      <w:r w:rsidRPr="00C25A51">
        <w:t>IDDS: {{ Adresat.idds }}</w:t>
      </w:r>
    </w:p>
    <w:p w14:paraId="3A5D98F0" w14:textId="77777777" w:rsidR="00501155" w:rsidRPr="00C25A51" w:rsidRDefault="00501155" w:rsidP="00501155">
      <w:r w:rsidRPr="00C25A51">
        <w:t>{%p endif %}</w:t>
      </w:r>
    </w:p>
    <w:p w14:paraId="33C10EB9" w14:textId="77777777" w:rsidR="00501155" w:rsidRPr="00C25A51" w:rsidRDefault="00501155" w:rsidP="00501155">
      <w:pPr>
        <w:pStyle w:val="Adresa"/>
      </w:pPr>
      <w:r w:rsidRPr="00C25A51">
        <w:t>{%p if Podani.forma == ‘email’ %}</w:t>
      </w:r>
    </w:p>
    <w:p w14:paraId="105E9964" w14:textId="77777777" w:rsidR="00501155" w:rsidRPr="00C25A51" w:rsidRDefault="00501155" w:rsidP="00501155">
      <w:pPr>
        <w:pStyle w:val="Adresa"/>
      </w:pPr>
    </w:p>
    <w:p w14:paraId="389608C7" w14:textId="77777777" w:rsidR="00632EB5" w:rsidRPr="00C25A51" w:rsidRDefault="00501155" w:rsidP="00632EB5">
      <w:pPr>
        <w:pStyle w:val="Adresa"/>
      </w:pPr>
      <w:r w:rsidRPr="00C25A51">
        <w:t>E-mail: {{ Adresat.email }}</w:t>
      </w:r>
    </w:p>
    <w:p w14:paraId="3E7DCF9D" w14:textId="77777777" w:rsidR="00632EB5" w:rsidRPr="00C25A51" w:rsidRDefault="00501155" w:rsidP="00632EB5">
      <w:pPr>
        <w:pStyle w:val="Adresa"/>
      </w:pPr>
      <w:r w:rsidRPr="00C25A51">
        <w:t>{%p endif %}</w:t>
      </w:r>
    </w:p>
    <w:p w14:paraId="4263E359" w14:textId="6BE4AAEA" w:rsidR="00632EB5" w:rsidRPr="00C25A51" w:rsidRDefault="00632EB5" w:rsidP="00632EB5">
      <w:pPr>
        <w:pStyle w:val="Adresa"/>
        <w:sectPr w:rsidR="00632EB5" w:rsidRPr="00C25A51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0D15A42D" w14:textId="77777777" w:rsidR="00057F2E" w:rsidRPr="00C25A51" w:rsidRDefault="00057F2E" w:rsidP="00057F2E">
      <w:pPr>
        <w:pStyle w:val="KdeKdy"/>
      </w:pPr>
      <w:r w:rsidRPr="00C25A51">
        <w:t xml:space="preserve">Dne: </w:t>
      </w:r>
      <w:r w:rsidRPr="00C25A51">
        <w:rPr>
          <w:color w:val="000000"/>
        </w:rPr>
        <w:t>{{ format_date(today(), format=‘dd.MM.yyyy‘) }}</w:t>
      </w:r>
    </w:p>
    <w:p w14:paraId="048FF5B3" w14:textId="2C6BB4DC" w:rsidR="00286540" w:rsidRPr="00C25A51" w:rsidRDefault="00057F2E" w:rsidP="00041BC7">
      <w:pPr>
        <w:pStyle w:val="Nzev1"/>
      </w:pPr>
      <w:r w:rsidRPr="00C25A51">
        <w:t>{% if Podani.typ ==</w:t>
      </w:r>
      <w:r w:rsidR="00E81C6C" w:rsidRPr="00C25A51">
        <w:t xml:space="preserve"> </w:t>
      </w:r>
      <w:r w:rsidR="0095530C" w:rsidRPr="00C25A51">
        <w:t>‘</w:t>
      </w:r>
      <w:r w:rsidRPr="00C25A51">
        <w:t>podnet</w:t>
      </w:r>
      <w:r w:rsidR="0095530C" w:rsidRPr="00C25A51">
        <w:t>‘</w:t>
      </w:r>
      <w:r w:rsidRPr="00C25A51">
        <w:t xml:space="preserve"> %}</w:t>
      </w:r>
      <w:r w:rsidR="00BC0450" w:rsidRPr="00C25A51">
        <w:t xml:space="preserve">Podnět k zahájení řízení o uložení opatření proti nečinnosti z moci úřední ve smyslu § 80 zákona </w:t>
      </w:r>
      <w:r w:rsidR="00BC0450" w:rsidRPr="00C25A51">
        <w:br/>
        <w:t>č. 500/2004 Sb., správní</w:t>
      </w:r>
      <w:r w:rsidR="004C68BF" w:rsidRPr="00C25A51">
        <w:t>ho</w:t>
      </w:r>
      <w:r w:rsidR="00BC0450" w:rsidRPr="00C25A51">
        <w:t xml:space="preserve"> řád</w:t>
      </w:r>
      <w:r w:rsidR="004C68BF" w:rsidRPr="00C25A51">
        <w:t>u</w:t>
      </w:r>
      <w:r w:rsidRPr="00C25A51">
        <w:t>{% else %}Žádost o uplatnění opatření proti nečinnosti ve smyslu § 80 zákona č. 500/2004 Sb., správní řád{% endif %}</w:t>
      </w:r>
    </w:p>
    <w:p w14:paraId="67349552" w14:textId="65C2DC50" w:rsidR="00E81C6C" w:rsidRPr="00C25A51" w:rsidRDefault="00E81C6C" w:rsidP="000E0241">
      <w:r w:rsidRPr="00C25A51">
        <w:t>{% if Podani.typ == ‘podnet’ %}</w:t>
      </w:r>
      <w:r w:rsidR="00A52640" w:rsidRPr="00C25A51">
        <w:t>Tímto p</w:t>
      </w:r>
      <w:r w:rsidR="00BC0450" w:rsidRPr="00C25A51">
        <w:t xml:space="preserve">odávám podnět </w:t>
      </w:r>
      <w:r w:rsidR="009238B5" w:rsidRPr="00C25A51">
        <w:t xml:space="preserve">k zahájení řízení o uložení opatření proti nečinnosti ve smyslu § 80 </w:t>
      </w:r>
      <w:r w:rsidR="00F65630" w:rsidRPr="00C25A51">
        <w:t xml:space="preserve">odst. 2 </w:t>
      </w:r>
      <w:r w:rsidR="009238B5" w:rsidRPr="00C25A51">
        <w:t xml:space="preserve">správního řádu proti </w:t>
      </w:r>
      <w:r w:rsidRPr="00C25A51">
        <w:t>výše uvedenému úřadu.</w:t>
      </w:r>
    </w:p>
    <w:p w14:paraId="326D8C10" w14:textId="38697AC3" w:rsidR="00C25A51" w:rsidRPr="00C25A51" w:rsidRDefault="00C25A51" w:rsidP="000E0241">
      <w:r w:rsidRPr="00C25A51">
        <w:t xml:space="preserve">{%p if </w:t>
      </w:r>
      <w:r w:rsidR="005D2CD3">
        <w:t>Rizeni.podanPodnet</w:t>
      </w:r>
      <w:r w:rsidRPr="00C25A51">
        <w:t xml:space="preserve"> %}</w:t>
      </w:r>
    </w:p>
    <w:p w14:paraId="01F73744" w14:textId="0F00CDE8" w:rsidR="001D40F8" w:rsidRDefault="001D40F8" w:rsidP="000E0241">
      <w:r w:rsidRPr="001D40F8">
        <w:lastRenderedPageBreak/>
        <w:t xml:space="preserve">Podatel podal dne </w:t>
      </w:r>
      <w:r w:rsidRPr="00C25A51">
        <w:t>{{ Rizeni.datumOdeslani }}</w:t>
      </w:r>
      <w:r w:rsidRPr="001D40F8">
        <w:t xml:space="preserve"> k nečinnému úřadu podnět k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1ADF5B97" w14:textId="137772C5" w:rsidR="00C25A51" w:rsidRPr="00C25A51" w:rsidRDefault="00C25A51" w:rsidP="000E0241">
      <w:r w:rsidRPr="00C25A51">
        <w:t>{%p else  %}</w:t>
      </w:r>
    </w:p>
    <w:p w14:paraId="344DCB2B" w14:textId="12C0F766" w:rsidR="001D40F8" w:rsidRDefault="001D40F8" w:rsidP="000E0241">
      <w:r w:rsidRPr="001D40F8">
        <w:t xml:space="preserve">Podatel má za to, že se nečinný úřad nejpozději dne </w:t>
      </w:r>
      <w:r w:rsidRPr="00C25A51">
        <w:t xml:space="preserve">{{ Rizeni.datumZahajeni }} </w:t>
      </w:r>
      <w:r w:rsidRPr="001D40F8">
        <w:t xml:space="preserve">dozvěděl o skutečnostech, které odůvodňují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7CE1F101" w14:textId="639A2AE0" w:rsidR="00C25A51" w:rsidRPr="00C25A51" w:rsidRDefault="00C25A51" w:rsidP="000E0241">
      <w:r w:rsidRPr="00C25A51">
        <w:t>{%p endif%}</w:t>
      </w:r>
    </w:p>
    <w:p w14:paraId="5D5F6739" w14:textId="70D85BF5" w:rsidR="00BC0450" w:rsidRPr="00C25A51" w:rsidRDefault="00E81C6C" w:rsidP="000E0241">
      <w:r w:rsidRPr="00C25A51">
        <w:t xml:space="preserve">{% else %}Jako účastník řízení </w:t>
      </w:r>
      <w:r w:rsidR="001D40F8" w:rsidRPr="00C25A51">
        <w:t xml:space="preserve">zahájeného dne {{ Rizeni.datumZahajeni }} </w:t>
      </w:r>
      <w:r w:rsidR="001D40F8">
        <w:t xml:space="preserve"> ve věci vedené pod sp. zn.</w:t>
      </w:r>
      <w:r w:rsidR="007C4EBE" w:rsidRPr="00C25A51">
        <w:t xml:space="preserve"> {{ Rizeni.cisloJednaci }}</w:t>
      </w:r>
      <w:r w:rsidR="001D40F8">
        <w:t xml:space="preserve"> </w:t>
      </w:r>
      <w:r w:rsidRPr="00C25A51">
        <w:t>podávám žádost o uplatnění opatření proti nečinnosti ve smyslu § 80 odst. 2 správního řádu proti výše uvedenému úřadu.</w:t>
      </w:r>
    </w:p>
    <w:p w14:paraId="486280C8" w14:textId="0D0CDD09" w:rsidR="00E81C6C" w:rsidRPr="00C25A51" w:rsidRDefault="00E81C6C" w:rsidP="000E0241">
      <w:r w:rsidRPr="00C25A51">
        <w:t>{{ Rizeni.necinnostPopis }}{% endif %}</w:t>
      </w:r>
    </w:p>
    <w:p w14:paraId="5020DBD5" w14:textId="17C35F0B" w:rsidR="008E581F" w:rsidRPr="00C25A51" w:rsidRDefault="008E581F" w:rsidP="00057F2E">
      <w:pPr>
        <w:jc w:val="both"/>
        <w:rPr>
          <w:szCs w:val="24"/>
        </w:rPr>
      </w:pPr>
      <w:r w:rsidRPr="00C25A51">
        <w:t>Ze shora uvedených důvodů navrhuji, aby nadřízený správní orgán</w:t>
      </w:r>
      <w:r w:rsidR="00057F2E" w:rsidRPr="00C25A51">
        <w:t xml:space="preserve"> zjednal nápravu vhodným postupem dle § 80 odst. 4 správního řádu.</w:t>
      </w:r>
    </w:p>
    <w:p w14:paraId="3278DE57" w14:textId="37D10553" w:rsidR="008E581F" w:rsidRPr="00C25A51" w:rsidRDefault="00E81C6C" w:rsidP="00BC0450">
      <w:pPr>
        <w:jc w:val="both"/>
      </w:pPr>
      <w:r w:rsidRPr="00C25A51">
        <w:t>{% if Podani.typ == ‘podnet’ %}</w:t>
      </w:r>
      <w:r w:rsidR="008E581F" w:rsidRPr="00C25A51">
        <w:t xml:space="preserve">Současně žádám, aby mi </w:t>
      </w:r>
      <w:r w:rsidR="00057F2E" w:rsidRPr="00C25A51">
        <w:t xml:space="preserve">nadřízený úřad </w:t>
      </w:r>
      <w:r w:rsidR="008E581F" w:rsidRPr="00C25A51">
        <w:t xml:space="preserve">do 30 dnů sdělil, zda </w:t>
      </w:r>
      <w:r w:rsidR="004C68BF" w:rsidRPr="00C25A51">
        <w:t xml:space="preserve">nečinnému úřadu </w:t>
      </w:r>
      <w:r w:rsidR="00AD7EE9" w:rsidRPr="00C25A51">
        <w:t>uložil opatření proti nečinnosti a jaké.</w:t>
      </w:r>
      <w:r w:rsidRPr="00C25A51">
        <w:t>{% endif %}</w:t>
      </w:r>
    </w:p>
    <w:p w14:paraId="38D53231" w14:textId="77777777" w:rsidR="00057F2E" w:rsidRPr="00C25A51" w:rsidRDefault="00057F2E" w:rsidP="00057F2E">
      <w:pPr>
        <w:spacing w:before="720"/>
        <w:jc w:val="right"/>
      </w:pPr>
      <w:r w:rsidRPr="00C25A51">
        <w:t>{% if Podani.forma != ‘datovka’ %}{% if Podatel.forma == ‘FO‘ %}__________________________</w:t>
      </w:r>
    </w:p>
    <w:p w14:paraId="65F363CE" w14:textId="77777777" w:rsidR="00057F2E" w:rsidRPr="00C25A51" w:rsidRDefault="00057F2E" w:rsidP="00057F2E">
      <w:pPr>
        <w:jc w:val="right"/>
        <w:rPr>
          <w:b/>
        </w:rPr>
      </w:pPr>
      <w:r w:rsidRPr="00C25A51">
        <w:t>{{ Podatel.name.text }}</w:t>
      </w:r>
    </w:p>
    <w:p w14:paraId="4548C627" w14:textId="77777777" w:rsidR="00057F2E" w:rsidRPr="00C25A51" w:rsidRDefault="00057F2E" w:rsidP="00057F2E">
      <w:pPr>
        <w:spacing w:before="720"/>
        <w:jc w:val="right"/>
      </w:pPr>
      <w:r w:rsidRPr="00C25A51">
        <w:t>{% else %}__________________________</w:t>
      </w:r>
    </w:p>
    <w:p w14:paraId="13E6AABA" w14:textId="77777777" w:rsidR="00057F2E" w:rsidRPr="00C25A51" w:rsidRDefault="00057F2E" w:rsidP="00057F2E">
      <w:r w:rsidRPr="00C25A51">
        <w:t>{{ Podatel.zastupceName }}</w:t>
      </w:r>
      <w:r w:rsidRPr="00C25A51">
        <w:br/>
        <w:t>{{ Podatel.zastupceFunkce }}</w:t>
      </w:r>
      <w:r w:rsidRPr="00C25A51">
        <w:br/>
        <w:t>{% endif %}{% endif %}</w:t>
      </w:r>
    </w:p>
    <w:p w14:paraId="12E73994" w14:textId="77777777" w:rsidR="00057F2E" w:rsidRPr="00C25A51" w:rsidRDefault="00057F2E" w:rsidP="00057F2E"/>
    <w:p w14:paraId="1153DBF2" w14:textId="76616EDE" w:rsidR="00057F2E" w:rsidRPr="00C25A51" w:rsidRDefault="00057F2E" w:rsidP="00057F2E">
      <w:pPr>
        <w:rPr>
          <w:b/>
        </w:rPr>
      </w:pPr>
      <w:r w:rsidRPr="00C25A51">
        <w:rPr>
          <w:b/>
        </w:rPr>
        <w:t>{%p if Podani.prilohy %}</w:t>
      </w:r>
    </w:p>
    <w:p w14:paraId="59298770" w14:textId="77777777" w:rsidR="00057F2E" w:rsidRPr="00C25A51" w:rsidRDefault="00057F2E" w:rsidP="00057F2E">
      <w:pPr>
        <w:rPr>
          <w:b/>
        </w:rPr>
      </w:pPr>
      <w:r w:rsidRPr="00C25A51">
        <w:rPr>
          <w:b/>
        </w:rPr>
        <w:t>Přílohy:</w:t>
      </w:r>
    </w:p>
    <w:p w14:paraId="293DBA3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for priloha in Podani.prilohySeznam %}</w:t>
      </w:r>
    </w:p>
    <w:p w14:paraId="401CAFDC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lastRenderedPageBreak/>
        <w:t>{{ priloha }}</w:t>
      </w:r>
    </w:p>
    <w:p w14:paraId="27935E65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for %}</w:t>
      </w:r>
    </w:p>
    <w:p w14:paraId="5B99098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if %}</w:t>
      </w:r>
    </w:p>
    <w:p w14:paraId="08A5CF88" w14:textId="2AC637B5" w:rsidR="00BC0450" w:rsidRPr="00C25A51" w:rsidRDefault="00BC0450" w:rsidP="00057F2E">
      <w:pPr>
        <w:jc w:val="right"/>
      </w:pPr>
    </w:p>
    <w:sectPr w:rsidR="00BC0450" w:rsidRPr="00C25A51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0668" w14:textId="77777777" w:rsidR="00DF21EC" w:rsidRDefault="00DF21EC" w:rsidP="00237CD1">
      <w:r>
        <w:separator/>
      </w:r>
    </w:p>
  </w:endnote>
  <w:endnote w:type="continuationSeparator" w:id="0">
    <w:p w14:paraId="41E5DCEF" w14:textId="77777777" w:rsidR="00DF21EC" w:rsidRDefault="00DF21E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2BA" w14:textId="77777777" w:rsidR="00DF21EC" w:rsidRDefault="00DF21EC" w:rsidP="00237CD1">
      <w:r>
        <w:separator/>
      </w:r>
    </w:p>
  </w:footnote>
  <w:footnote w:type="continuationSeparator" w:id="0">
    <w:p w14:paraId="40210C85" w14:textId="77777777" w:rsidR="00DF21EC" w:rsidRDefault="00DF21E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D40F8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4F51A4"/>
    <w:rsid w:val="00501155"/>
    <w:rsid w:val="00504BA6"/>
    <w:rsid w:val="005B682F"/>
    <w:rsid w:val="005C5BC0"/>
    <w:rsid w:val="005D2CD3"/>
    <w:rsid w:val="005D5427"/>
    <w:rsid w:val="00611C7F"/>
    <w:rsid w:val="00631041"/>
    <w:rsid w:val="00632EB5"/>
    <w:rsid w:val="0066341E"/>
    <w:rsid w:val="00697E64"/>
    <w:rsid w:val="006B4E9E"/>
    <w:rsid w:val="006F5B4A"/>
    <w:rsid w:val="007233C7"/>
    <w:rsid w:val="00727E16"/>
    <w:rsid w:val="00732616"/>
    <w:rsid w:val="007329C5"/>
    <w:rsid w:val="007C4EBE"/>
    <w:rsid w:val="007C6BE4"/>
    <w:rsid w:val="007C6E69"/>
    <w:rsid w:val="008304FF"/>
    <w:rsid w:val="00884755"/>
    <w:rsid w:val="008A6B98"/>
    <w:rsid w:val="008E581F"/>
    <w:rsid w:val="008E59BB"/>
    <w:rsid w:val="008F072B"/>
    <w:rsid w:val="008F348A"/>
    <w:rsid w:val="00901750"/>
    <w:rsid w:val="00902279"/>
    <w:rsid w:val="009238B5"/>
    <w:rsid w:val="0095530C"/>
    <w:rsid w:val="00956729"/>
    <w:rsid w:val="009A4890"/>
    <w:rsid w:val="00A00B41"/>
    <w:rsid w:val="00A0769F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D5602"/>
    <w:rsid w:val="00C25A51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DF21EC"/>
    <w:rsid w:val="00E058B7"/>
    <w:rsid w:val="00E137A3"/>
    <w:rsid w:val="00E81C6C"/>
    <w:rsid w:val="00EA6519"/>
    <w:rsid w:val="00EB4BA9"/>
    <w:rsid w:val="00EC0BEB"/>
    <w:rsid w:val="00ED58C2"/>
    <w:rsid w:val="00EF19FA"/>
    <w:rsid w:val="00F548CC"/>
    <w:rsid w:val="00F65630"/>
    <w:rsid w:val="00F663DC"/>
    <w:rsid w:val="00F668EE"/>
    <w:rsid w:val="00FA78D2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23T15:21:00Z</dcterms:modified>
</cp:coreProperties>
</file>